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30D2" w14:textId="294E69CF" w:rsidR="00962A50" w:rsidRPr="006C2342" w:rsidRDefault="00962A50" w:rsidP="00962A50">
      <w:pPr>
        <w:rPr>
          <w:rFonts w:asciiTheme="minorEastAsia" w:eastAsiaTheme="minorEastAsia" w:hAnsiTheme="minorEastAsia"/>
        </w:rPr>
      </w:pPr>
      <w:r w:rsidRPr="006C2342">
        <w:rPr>
          <w:rFonts w:asciiTheme="minorEastAsia" w:eastAsiaTheme="minorEastAsia" w:hAnsiTheme="minorEastAsia" w:hint="eastAsia"/>
        </w:rPr>
        <w:t>様式第１号（第</w:t>
      </w:r>
      <w:r w:rsidR="00E966CB" w:rsidRPr="006C2342">
        <w:rPr>
          <w:rFonts w:asciiTheme="minorEastAsia" w:eastAsiaTheme="minorEastAsia" w:hAnsiTheme="minorEastAsia" w:hint="eastAsia"/>
        </w:rPr>
        <w:t>５</w:t>
      </w:r>
      <w:r w:rsidRPr="006C2342">
        <w:rPr>
          <w:rFonts w:asciiTheme="minorEastAsia" w:eastAsiaTheme="minorEastAsia" w:hAnsiTheme="minorEastAsia" w:hint="eastAsia"/>
        </w:rPr>
        <w:t>条関係）</w:t>
      </w:r>
    </w:p>
    <w:p w14:paraId="49622BE8" w14:textId="4EE2A4E6" w:rsidR="00962A50" w:rsidRPr="006C2342" w:rsidRDefault="00962A50" w:rsidP="00962A50">
      <w:pPr>
        <w:ind w:rightChars="100" w:right="219"/>
        <w:jc w:val="right"/>
        <w:rPr>
          <w:rFonts w:asciiTheme="minorEastAsia" w:eastAsiaTheme="minorEastAsia" w:hAnsiTheme="minorEastAsia"/>
        </w:rPr>
      </w:pPr>
      <w:r w:rsidRPr="006C2342">
        <w:rPr>
          <w:rFonts w:asciiTheme="minorEastAsia" w:eastAsiaTheme="minorEastAsia" w:hAnsiTheme="minorEastAsia" w:hint="eastAsia"/>
        </w:rPr>
        <w:t>年　　月　　日</w:t>
      </w:r>
    </w:p>
    <w:p w14:paraId="563B42E4" w14:textId="20E9A1F6" w:rsidR="00962A50" w:rsidRPr="006C2342" w:rsidRDefault="00962A50" w:rsidP="00962A50">
      <w:pPr>
        <w:ind w:leftChars="100" w:left="219"/>
        <w:rPr>
          <w:rFonts w:asciiTheme="minorEastAsia" w:eastAsiaTheme="minorEastAsia" w:hAnsiTheme="minorEastAsia"/>
        </w:rPr>
      </w:pPr>
      <w:r w:rsidRPr="006C2342">
        <w:rPr>
          <w:rFonts w:asciiTheme="minorEastAsia" w:eastAsiaTheme="minorEastAsia" w:hAnsiTheme="minorEastAsia" w:hint="eastAsia"/>
        </w:rPr>
        <w:t xml:space="preserve">西条市長　　　　　　　</w:t>
      </w:r>
      <w:r w:rsidR="005A7067" w:rsidRPr="006C2342">
        <w:rPr>
          <w:rFonts w:asciiTheme="minorEastAsia" w:eastAsiaTheme="minorEastAsia" w:hAnsiTheme="minorEastAsia" w:hint="eastAsia"/>
        </w:rPr>
        <w:t>殿</w:t>
      </w:r>
    </w:p>
    <w:p w14:paraId="3A81F5FA" w14:textId="77777777" w:rsidR="00962A50" w:rsidRPr="006C2342" w:rsidRDefault="00962A50" w:rsidP="00962A50">
      <w:pPr>
        <w:ind w:leftChars="2000" w:left="4374"/>
        <w:rPr>
          <w:rFonts w:asciiTheme="minorEastAsia" w:eastAsiaTheme="minorEastAsia" w:hAnsiTheme="minorEastAsia"/>
        </w:rPr>
      </w:pPr>
      <w:r w:rsidRPr="006C2342">
        <w:rPr>
          <w:rFonts w:asciiTheme="minorEastAsia" w:eastAsiaTheme="minorEastAsia" w:hAnsiTheme="minorEastAsia" w:hint="eastAsia"/>
        </w:rPr>
        <w:t>〔申請者〕</w:t>
      </w:r>
    </w:p>
    <w:p w14:paraId="26C646CC" w14:textId="5DA9BF3D" w:rsidR="00962A50" w:rsidRPr="006C2342" w:rsidRDefault="00962A50" w:rsidP="00962A50">
      <w:pPr>
        <w:ind w:leftChars="2000" w:left="4374"/>
        <w:rPr>
          <w:rFonts w:asciiTheme="minorEastAsia" w:eastAsiaTheme="minorEastAsia" w:hAnsiTheme="minorEastAsia"/>
        </w:rPr>
      </w:pPr>
      <w:r w:rsidRPr="006C2342">
        <w:rPr>
          <w:rFonts w:asciiTheme="minorEastAsia" w:eastAsiaTheme="minorEastAsia" w:hAnsiTheme="minorEastAsia" w:hint="eastAsia"/>
        </w:rPr>
        <w:t xml:space="preserve">住　　所　　</w:t>
      </w:r>
    </w:p>
    <w:p w14:paraId="1F96C4D2" w14:textId="00E3B2FF" w:rsidR="00962A50" w:rsidRPr="006C2342" w:rsidRDefault="00962A50" w:rsidP="00962A50">
      <w:pPr>
        <w:ind w:leftChars="2000" w:left="4374"/>
        <w:rPr>
          <w:rFonts w:asciiTheme="minorEastAsia" w:eastAsiaTheme="minorEastAsia" w:hAnsiTheme="minorEastAsia"/>
        </w:rPr>
      </w:pPr>
      <w:r w:rsidRPr="006C2342">
        <w:rPr>
          <w:rFonts w:asciiTheme="minorEastAsia" w:eastAsiaTheme="minorEastAsia" w:hAnsiTheme="minorEastAsia" w:hint="eastAsia"/>
        </w:rPr>
        <w:t xml:space="preserve">氏　　名　　　　　　　　　　　　　　</w:t>
      </w:r>
    </w:p>
    <w:p w14:paraId="7609756B" w14:textId="77777777" w:rsidR="00962A50" w:rsidRPr="006C2342" w:rsidRDefault="00962A50" w:rsidP="00962A50">
      <w:pPr>
        <w:ind w:leftChars="2000" w:left="4374"/>
        <w:rPr>
          <w:rFonts w:asciiTheme="minorEastAsia" w:eastAsiaTheme="minorEastAsia" w:hAnsiTheme="minorEastAsia"/>
        </w:rPr>
      </w:pPr>
      <w:r w:rsidRPr="006C2342">
        <w:rPr>
          <w:rFonts w:asciiTheme="minorEastAsia" w:eastAsiaTheme="minorEastAsia" w:hAnsiTheme="minorEastAsia" w:hint="eastAsia"/>
        </w:rPr>
        <w:t>電話番号</w:t>
      </w:r>
    </w:p>
    <w:p w14:paraId="63EA6E7F" w14:textId="77777777" w:rsidR="00962A50" w:rsidRPr="006C2342" w:rsidRDefault="00962A50" w:rsidP="00962A50">
      <w:pPr>
        <w:rPr>
          <w:rFonts w:asciiTheme="minorEastAsia" w:eastAsiaTheme="minorEastAsia" w:hAnsiTheme="minorEastAsia"/>
        </w:rPr>
      </w:pPr>
    </w:p>
    <w:p w14:paraId="744869FD" w14:textId="3A569636" w:rsidR="00E966CB" w:rsidRPr="006C2342" w:rsidRDefault="00E966CB" w:rsidP="00E966CB">
      <w:pPr>
        <w:jc w:val="center"/>
        <w:rPr>
          <w:rFonts w:asciiTheme="minorEastAsia" w:eastAsiaTheme="minorEastAsia" w:hAnsiTheme="minorEastAsia"/>
        </w:rPr>
      </w:pPr>
      <w:r w:rsidRPr="006C2342">
        <w:rPr>
          <w:rFonts w:asciiTheme="minorEastAsia" w:eastAsiaTheme="minorEastAsia" w:hAnsiTheme="minorEastAsia" w:hint="eastAsia"/>
        </w:rPr>
        <w:t>西条市若年出産世帯応援補助金交付申請書</w:t>
      </w:r>
    </w:p>
    <w:p w14:paraId="0EE8AD23" w14:textId="77777777" w:rsidR="00E966CB" w:rsidRPr="006C2342" w:rsidRDefault="00E966CB" w:rsidP="00962A50">
      <w:pPr>
        <w:rPr>
          <w:rFonts w:asciiTheme="minorEastAsia" w:eastAsiaTheme="minorEastAsia" w:hAnsiTheme="minorEastAsia"/>
        </w:rPr>
      </w:pPr>
    </w:p>
    <w:p w14:paraId="342F49DF" w14:textId="26CD6A97" w:rsidR="00202B4D" w:rsidRPr="006C2342" w:rsidRDefault="00962A50" w:rsidP="00202B4D">
      <w:pPr>
        <w:ind w:firstLineChars="100" w:firstLine="219"/>
        <w:rPr>
          <w:rFonts w:asciiTheme="minorEastAsia" w:eastAsiaTheme="minorEastAsia" w:hAnsiTheme="minorEastAsia"/>
        </w:rPr>
      </w:pPr>
      <w:r w:rsidRPr="006C2342">
        <w:rPr>
          <w:rFonts w:asciiTheme="minorEastAsia" w:eastAsiaTheme="minorEastAsia" w:hAnsiTheme="minorEastAsia" w:hint="eastAsia"/>
        </w:rPr>
        <w:t>西条市若年出産世帯応援補助金の交付を受けたいので、以下の全ての内容に誓約・同意の上、関係書類を添えて申請します。</w:t>
      </w:r>
    </w:p>
    <w:p w14:paraId="7C3E0474" w14:textId="26193F2D" w:rsidR="00962A50" w:rsidRPr="006C2342" w:rsidRDefault="00962A50" w:rsidP="00962A50">
      <w:pPr>
        <w:rPr>
          <w:rFonts w:asciiTheme="minorEastAsia" w:eastAsiaTheme="minorEastAsia" w:hAnsiTheme="minorEastAsia"/>
        </w:rPr>
      </w:pPr>
      <w:r w:rsidRPr="006C2342">
        <w:rPr>
          <w:rFonts w:asciiTheme="minorEastAsia" w:eastAsiaTheme="minorEastAsia" w:hAnsiTheme="minorEastAsia" w:hint="eastAsia"/>
          <w:noProof/>
          <w:spacing w:val="2"/>
          <w:sz w:val="24"/>
        </w:rPr>
        <mc:AlternateContent>
          <mc:Choice Requires="wps">
            <w:drawing>
              <wp:inline distT="0" distB="0" distL="0" distR="0" wp14:anchorId="31997532" wp14:editId="552D71A1">
                <wp:extent cx="5768340" cy="2804160"/>
                <wp:effectExtent l="0" t="0" r="22860" b="15240"/>
                <wp:docPr id="1" name="角丸四角形 1"/>
                <wp:cNvGraphicFramePr/>
                <a:graphic xmlns:a="http://schemas.openxmlformats.org/drawingml/2006/main">
                  <a:graphicData uri="http://schemas.microsoft.com/office/word/2010/wordprocessingShape">
                    <wps:wsp>
                      <wps:cNvSpPr/>
                      <wps:spPr>
                        <a:xfrm>
                          <a:off x="0" y="0"/>
                          <a:ext cx="5768340" cy="2804160"/>
                        </a:xfrm>
                        <a:prstGeom prst="roundRect">
                          <a:avLst>
                            <a:gd name="adj" fmla="val 2778"/>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3308DB" w14:textId="77777777" w:rsidR="00962A50" w:rsidRPr="00962A50" w:rsidRDefault="00962A50" w:rsidP="00202B4D">
                            <w:pPr>
                              <w:rPr>
                                <w:color w:val="000000" w:themeColor="text1"/>
                              </w:rPr>
                            </w:pPr>
                            <w:r w:rsidRPr="00202B4D">
                              <w:rPr>
                                <w:rFonts w:ascii="ＭＳ ゴシック" w:eastAsia="ＭＳ ゴシック" w:hAnsi="ＭＳ ゴシック" w:hint="eastAsia"/>
                                <w:color w:val="000000" w:themeColor="text1"/>
                                <w:sz w:val="28"/>
                                <w:szCs w:val="28"/>
                              </w:rPr>
                              <w:t>【誓約・同意事項】</w:t>
                            </w:r>
                            <w:r w:rsidRPr="00962A50">
                              <w:rPr>
                                <w:rFonts w:hint="eastAsia"/>
                                <w:color w:val="000000" w:themeColor="text1"/>
                              </w:rPr>
                              <w:t>※全ての項目を確認し、□にチェック（</w:t>
                            </w:r>
                            <w:r w:rsidRPr="00962A50">
                              <w:rPr>
                                <w:rFonts w:hAnsi="ＭＳ 明朝" w:cs="ＭＳ 明朝" w:hint="eastAsia"/>
                                <w:color w:val="000000" w:themeColor="text1"/>
                              </w:rPr>
                              <w:t>✓</w:t>
                            </w:r>
                            <w:r w:rsidRPr="00962A50">
                              <w:rPr>
                                <w:rFonts w:hint="eastAsia"/>
                                <w:color w:val="000000" w:themeColor="text1"/>
                              </w:rPr>
                              <w:t>）してください。</w:t>
                            </w:r>
                          </w:p>
                          <w:p w14:paraId="07E61808" w14:textId="77777777" w:rsidR="00962A50" w:rsidRPr="00202B4D" w:rsidRDefault="00962A50" w:rsidP="00202B4D">
                            <w:pPr>
                              <w:ind w:left="219" w:hangingChars="100" w:hanging="219"/>
                              <w:rPr>
                                <w:color w:val="000000" w:themeColor="text1"/>
                              </w:rPr>
                            </w:pPr>
                            <w:r w:rsidRPr="00202B4D">
                              <w:rPr>
                                <w:rFonts w:hint="eastAsia"/>
                                <w:color w:val="000000" w:themeColor="text1"/>
                              </w:rPr>
                              <w:t>□　申請時点において、市税及び県税の滞納はありません。</w:t>
                            </w:r>
                          </w:p>
                          <w:p w14:paraId="21349BC3" w14:textId="77777777" w:rsidR="00962A50" w:rsidRPr="00202B4D" w:rsidRDefault="00962A50" w:rsidP="00202B4D">
                            <w:pPr>
                              <w:ind w:left="219" w:hangingChars="100" w:hanging="219"/>
                              <w:rPr>
                                <w:color w:val="000000" w:themeColor="text1"/>
                              </w:rPr>
                            </w:pPr>
                            <w:r w:rsidRPr="00202B4D">
                              <w:rPr>
                                <w:rFonts w:hint="eastAsia"/>
                                <w:color w:val="000000" w:themeColor="text1"/>
                              </w:rPr>
                              <w:t>□　生活保護法に基づく生活保護を受けていません。</w:t>
                            </w:r>
                          </w:p>
                          <w:p w14:paraId="7A484BCC" w14:textId="77777777" w:rsidR="00962A50" w:rsidRPr="00202B4D" w:rsidRDefault="00962A50" w:rsidP="00202B4D">
                            <w:pPr>
                              <w:ind w:left="219" w:hangingChars="100" w:hanging="219"/>
                              <w:rPr>
                                <w:color w:val="000000" w:themeColor="text1"/>
                              </w:rPr>
                            </w:pPr>
                            <w:r w:rsidRPr="00202B4D">
                              <w:rPr>
                                <w:rFonts w:hint="eastAsia"/>
                                <w:color w:val="000000" w:themeColor="text1"/>
                              </w:rPr>
                              <w:t>□　暴力団員又は暴力団若しくは暴力団員と密接な関係を持つ者には該当しません。</w:t>
                            </w:r>
                          </w:p>
                          <w:p w14:paraId="2D4B5889" w14:textId="1F9FEA53" w:rsidR="00962A50" w:rsidRPr="00202B4D" w:rsidRDefault="00962A50" w:rsidP="00202B4D">
                            <w:pPr>
                              <w:ind w:left="219" w:hangingChars="100" w:hanging="219"/>
                              <w:rPr>
                                <w:color w:val="000000" w:themeColor="text1"/>
                              </w:rPr>
                            </w:pPr>
                            <w:r w:rsidRPr="00202B4D">
                              <w:rPr>
                                <w:rFonts w:hint="eastAsia"/>
                                <w:color w:val="000000" w:themeColor="text1"/>
                              </w:rPr>
                              <w:t>□　補助金申請額等内訳書（様式第</w:t>
                            </w:r>
                            <w:r w:rsidR="00175E76">
                              <w:rPr>
                                <w:rFonts w:hint="eastAsia"/>
                                <w:color w:val="000000" w:themeColor="text1"/>
                              </w:rPr>
                              <w:t>２</w:t>
                            </w:r>
                            <w:r w:rsidRPr="00202B4D">
                              <w:rPr>
                                <w:rFonts w:hint="eastAsia"/>
                                <w:color w:val="000000" w:themeColor="text1"/>
                              </w:rPr>
                              <w:t>号）に記載する対象児童の出生を要件として、</w:t>
                            </w:r>
                            <w:r w:rsidR="00D416FE">
                              <w:rPr>
                                <w:rFonts w:hint="eastAsia"/>
                                <w:color w:val="000000" w:themeColor="text1"/>
                              </w:rPr>
                              <w:t>市又は</w:t>
                            </w:r>
                            <w:r w:rsidRPr="00202B4D">
                              <w:rPr>
                                <w:rFonts w:hint="eastAsia"/>
                                <w:color w:val="000000" w:themeColor="text1"/>
                              </w:rPr>
                              <w:t>県内他市町における同種の補助金等の交付を申請し、既に交付されたことはありません。</w:t>
                            </w:r>
                          </w:p>
                          <w:p w14:paraId="3E903BCA" w14:textId="77777777" w:rsidR="00962A50" w:rsidRPr="00202B4D" w:rsidRDefault="00962A50" w:rsidP="00202B4D">
                            <w:pPr>
                              <w:ind w:left="219" w:hangingChars="100" w:hanging="219"/>
                              <w:rPr>
                                <w:color w:val="000000" w:themeColor="text1"/>
                              </w:rPr>
                            </w:pPr>
                            <w:r w:rsidRPr="00202B4D">
                              <w:rPr>
                                <w:rFonts w:hint="eastAsia"/>
                                <w:color w:val="000000" w:themeColor="text1"/>
                              </w:rPr>
                              <w:t>□　この申請書及び関係書類の内容については事実と相違ありません。</w:t>
                            </w:r>
                          </w:p>
                          <w:p w14:paraId="5FF02AF2" w14:textId="1C3C5C7A" w:rsidR="00962A50" w:rsidRPr="00202B4D" w:rsidRDefault="00962A50" w:rsidP="00202B4D">
                            <w:pPr>
                              <w:ind w:left="219" w:hangingChars="100" w:hanging="219"/>
                              <w:rPr>
                                <w:color w:val="000000" w:themeColor="text1"/>
                              </w:rPr>
                            </w:pPr>
                            <w:r w:rsidRPr="00202B4D">
                              <w:rPr>
                                <w:rFonts w:hint="eastAsia"/>
                                <w:color w:val="000000" w:themeColor="text1"/>
                              </w:rPr>
                              <w:t>□</w:t>
                            </w:r>
                            <w:r w:rsidR="00202B4D" w:rsidRPr="00202B4D">
                              <w:rPr>
                                <w:rFonts w:hint="eastAsia"/>
                                <w:color w:val="000000" w:themeColor="text1"/>
                              </w:rPr>
                              <w:t xml:space="preserve">　</w:t>
                            </w:r>
                            <w:r w:rsidRPr="00202B4D">
                              <w:rPr>
                                <w:rFonts w:hint="eastAsia"/>
                                <w:color w:val="000000" w:themeColor="text1"/>
                              </w:rPr>
                              <w:t>この補助金の支給要件の該当性等を審査等するため、</w:t>
                            </w:r>
                            <w:r w:rsidR="00E966CB">
                              <w:rPr>
                                <w:rFonts w:hint="eastAsia"/>
                                <w:color w:val="000000" w:themeColor="text1"/>
                              </w:rPr>
                              <w:t>市が</w:t>
                            </w:r>
                            <w:r w:rsidRPr="00202B4D">
                              <w:rPr>
                                <w:rFonts w:hint="eastAsia"/>
                                <w:color w:val="000000" w:themeColor="text1"/>
                              </w:rPr>
                              <w:t>市税の納付状況</w:t>
                            </w:r>
                            <w:r w:rsidR="00E966CB">
                              <w:rPr>
                                <w:rFonts w:hint="eastAsia"/>
                                <w:color w:val="000000" w:themeColor="text1"/>
                              </w:rPr>
                              <w:t>及び世帯の情報</w:t>
                            </w:r>
                            <w:r w:rsidRPr="00202B4D">
                              <w:rPr>
                                <w:rFonts w:hint="eastAsia"/>
                                <w:color w:val="000000" w:themeColor="text1"/>
                              </w:rPr>
                              <w:t>を確認し、又は申請書類に記載された情報を他の行政機関等に照会し、若しくは提供することに同意します。</w:t>
                            </w:r>
                          </w:p>
                          <w:p w14:paraId="34117494" w14:textId="21565808" w:rsidR="00962A50" w:rsidRPr="00202B4D" w:rsidRDefault="00962A50" w:rsidP="0093007D">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997532" id="角丸四角形 1" o:spid="_x0000_s1026" style="width:454.2pt;height:220.8pt;visibility:visible;mso-wrap-style:square;mso-left-percent:-10001;mso-top-percent:-10001;mso-position-horizontal:absolute;mso-position-horizontal-relative:char;mso-position-vertical:absolute;mso-position-vertical-relative:line;mso-left-percent:-10001;mso-top-percent:-10001;v-text-anchor:middle" arcsize="1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" filled="f" strokecolor="black [3213]" strokeweight="2pt">
                <v:stroke dashstyle="3 1"/>
                <v:textbox>
                  <w:txbxContent>
                    <w:p w14:paraId="383308DB" w14:textId="77777777" w:rsidR="00962A50" w:rsidRPr="00962A50" w:rsidRDefault="00962A50" w:rsidP="00202B4D">
                      <w:pPr>
                        <w:rPr>
                          <w:color w:val="000000" w:themeColor="text1"/>
                        </w:rPr>
                      </w:pPr>
                      <w:r w:rsidRPr="00202B4D">
                        <w:rPr>
                          <w:rFonts w:ascii="ＭＳ ゴシック" w:eastAsia="ＭＳ ゴシック" w:hAnsi="ＭＳ ゴシック" w:hint="eastAsia"/>
                          <w:color w:val="000000" w:themeColor="text1"/>
                          <w:sz w:val="28"/>
                          <w:szCs w:val="28"/>
                        </w:rPr>
                        <w:t>【誓約・同意事項】</w:t>
                      </w:r>
                      <w:r w:rsidRPr="00962A50">
                        <w:rPr>
                          <w:rFonts w:hint="eastAsia"/>
                          <w:color w:val="000000" w:themeColor="text1"/>
                        </w:rPr>
                        <w:t>※全ての項目を確認し、□にチェック（</w:t>
                      </w:r>
                      <w:r w:rsidRPr="00962A50">
                        <w:rPr>
                          <w:rFonts w:hAnsi="ＭＳ 明朝" w:cs="ＭＳ 明朝" w:hint="eastAsia"/>
                          <w:color w:val="000000" w:themeColor="text1"/>
                        </w:rPr>
                        <w:t>✓</w:t>
                      </w:r>
                      <w:r w:rsidRPr="00962A50">
                        <w:rPr>
                          <w:rFonts w:hint="eastAsia"/>
                          <w:color w:val="000000" w:themeColor="text1"/>
                        </w:rPr>
                        <w:t>）してください。</w:t>
                      </w:r>
                    </w:p>
                    <w:p w14:paraId="07E61808" w14:textId="77777777" w:rsidR="00962A50" w:rsidRPr="00202B4D" w:rsidRDefault="00962A50" w:rsidP="00202B4D">
                      <w:pPr>
                        <w:ind w:left="219" w:hangingChars="100" w:hanging="219"/>
                        <w:rPr>
                          <w:color w:val="000000" w:themeColor="text1"/>
                        </w:rPr>
                      </w:pPr>
                      <w:r w:rsidRPr="00202B4D">
                        <w:rPr>
                          <w:rFonts w:hint="eastAsia"/>
                          <w:color w:val="000000" w:themeColor="text1"/>
                        </w:rPr>
                        <w:t>□　申請時点において、市税及び県税の滞納はありません。</w:t>
                      </w:r>
                    </w:p>
                    <w:p w14:paraId="21349BC3" w14:textId="77777777" w:rsidR="00962A50" w:rsidRPr="00202B4D" w:rsidRDefault="00962A50" w:rsidP="00202B4D">
                      <w:pPr>
                        <w:ind w:left="219" w:hangingChars="100" w:hanging="219"/>
                        <w:rPr>
                          <w:color w:val="000000" w:themeColor="text1"/>
                        </w:rPr>
                      </w:pPr>
                      <w:r w:rsidRPr="00202B4D">
                        <w:rPr>
                          <w:rFonts w:hint="eastAsia"/>
                          <w:color w:val="000000" w:themeColor="text1"/>
                        </w:rPr>
                        <w:t>□　生活保護法に基づく生活保護を受けていません。</w:t>
                      </w:r>
                    </w:p>
                    <w:p w14:paraId="7A484BCC" w14:textId="77777777" w:rsidR="00962A50" w:rsidRPr="00202B4D" w:rsidRDefault="00962A50" w:rsidP="00202B4D">
                      <w:pPr>
                        <w:ind w:left="219" w:hangingChars="100" w:hanging="219"/>
                        <w:rPr>
                          <w:color w:val="000000" w:themeColor="text1"/>
                        </w:rPr>
                      </w:pPr>
                      <w:r w:rsidRPr="00202B4D">
                        <w:rPr>
                          <w:rFonts w:hint="eastAsia"/>
                          <w:color w:val="000000" w:themeColor="text1"/>
                        </w:rPr>
                        <w:t>□　暴力団員又は暴力団若しくは暴力団員と密接な関係を持つ者には該当しません。</w:t>
                      </w:r>
                    </w:p>
                    <w:p w14:paraId="2D4B5889" w14:textId="1F9FEA53" w:rsidR="00962A50" w:rsidRPr="00202B4D" w:rsidRDefault="00962A50" w:rsidP="00202B4D">
                      <w:pPr>
                        <w:ind w:left="219" w:hangingChars="100" w:hanging="219"/>
                        <w:rPr>
                          <w:color w:val="000000" w:themeColor="text1"/>
                        </w:rPr>
                      </w:pPr>
                      <w:r w:rsidRPr="00202B4D">
                        <w:rPr>
                          <w:rFonts w:hint="eastAsia"/>
                          <w:color w:val="000000" w:themeColor="text1"/>
                        </w:rPr>
                        <w:t>□　補助金申請額等内訳書（様式第</w:t>
                      </w:r>
                      <w:r w:rsidR="00175E76">
                        <w:rPr>
                          <w:rFonts w:hint="eastAsia"/>
                          <w:color w:val="000000" w:themeColor="text1"/>
                        </w:rPr>
                        <w:t>２</w:t>
                      </w:r>
                      <w:r w:rsidRPr="00202B4D">
                        <w:rPr>
                          <w:rFonts w:hint="eastAsia"/>
                          <w:color w:val="000000" w:themeColor="text1"/>
                        </w:rPr>
                        <w:t>号）に記載する対象児童の出生を要件として、</w:t>
                      </w:r>
                      <w:r w:rsidR="00D416FE">
                        <w:rPr>
                          <w:rFonts w:hint="eastAsia"/>
                          <w:color w:val="000000" w:themeColor="text1"/>
                        </w:rPr>
                        <w:t>市又は</w:t>
                      </w:r>
                      <w:r w:rsidRPr="00202B4D">
                        <w:rPr>
                          <w:rFonts w:hint="eastAsia"/>
                          <w:color w:val="000000" w:themeColor="text1"/>
                        </w:rPr>
                        <w:t>県内他市町における同種の補助金等の交付を申請し、既に交付されたことはありません。</w:t>
                      </w:r>
                    </w:p>
                    <w:p w14:paraId="3E903BCA" w14:textId="77777777" w:rsidR="00962A50" w:rsidRPr="00202B4D" w:rsidRDefault="00962A50" w:rsidP="00202B4D">
                      <w:pPr>
                        <w:ind w:left="219" w:hangingChars="100" w:hanging="219"/>
                        <w:rPr>
                          <w:color w:val="000000" w:themeColor="text1"/>
                        </w:rPr>
                      </w:pPr>
                      <w:r w:rsidRPr="00202B4D">
                        <w:rPr>
                          <w:rFonts w:hint="eastAsia"/>
                          <w:color w:val="000000" w:themeColor="text1"/>
                        </w:rPr>
                        <w:t>□　この申請書及び関係書類の内容については事実と相違ありません。</w:t>
                      </w:r>
                    </w:p>
                    <w:p w14:paraId="5FF02AF2" w14:textId="1C3C5C7A" w:rsidR="00962A50" w:rsidRPr="00202B4D" w:rsidRDefault="00962A50" w:rsidP="00202B4D">
                      <w:pPr>
                        <w:ind w:left="219" w:hangingChars="100" w:hanging="219"/>
                        <w:rPr>
                          <w:color w:val="000000" w:themeColor="text1"/>
                        </w:rPr>
                      </w:pPr>
                      <w:r w:rsidRPr="00202B4D">
                        <w:rPr>
                          <w:rFonts w:hint="eastAsia"/>
                          <w:color w:val="000000" w:themeColor="text1"/>
                        </w:rPr>
                        <w:t>□</w:t>
                      </w:r>
                      <w:r w:rsidR="00202B4D" w:rsidRPr="00202B4D">
                        <w:rPr>
                          <w:rFonts w:hint="eastAsia"/>
                          <w:color w:val="000000" w:themeColor="text1"/>
                        </w:rPr>
                        <w:t xml:space="preserve">　</w:t>
                      </w:r>
                      <w:r w:rsidRPr="00202B4D">
                        <w:rPr>
                          <w:rFonts w:hint="eastAsia"/>
                          <w:color w:val="000000" w:themeColor="text1"/>
                        </w:rPr>
                        <w:t>この補助金の支給要件の該当性等を審査等するため、</w:t>
                      </w:r>
                      <w:r w:rsidR="00E966CB">
                        <w:rPr>
                          <w:rFonts w:hint="eastAsia"/>
                          <w:color w:val="000000" w:themeColor="text1"/>
                        </w:rPr>
                        <w:t>市が</w:t>
                      </w:r>
                      <w:r w:rsidRPr="00202B4D">
                        <w:rPr>
                          <w:rFonts w:hint="eastAsia"/>
                          <w:color w:val="000000" w:themeColor="text1"/>
                        </w:rPr>
                        <w:t>市税の納付状況</w:t>
                      </w:r>
                      <w:r w:rsidR="00E966CB">
                        <w:rPr>
                          <w:rFonts w:hint="eastAsia"/>
                          <w:color w:val="000000" w:themeColor="text1"/>
                        </w:rPr>
                        <w:t>及び世帯の情報</w:t>
                      </w:r>
                      <w:r w:rsidRPr="00202B4D">
                        <w:rPr>
                          <w:rFonts w:hint="eastAsia"/>
                          <w:color w:val="000000" w:themeColor="text1"/>
                        </w:rPr>
                        <w:t>を確認し、又は申請書類に記載された情報を他の行政機関等に照会し、若しくは提供することに同意します。</w:t>
                      </w:r>
                    </w:p>
                    <w:p w14:paraId="34117494" w14:textId="21565808" w:rsidR="00962A50" w:rsidRPr="00202B4D" w:rsidRDefault="00962A50" w:rsidP="0093007D">
                      <w:pPr>
                        <w:rPr>
                          <w:color w:val="000000" w:themeColor="text1"/>
                        </w:rPr>
                      </w:pPr>
                    </w:p>
                  </w:txbxContent>
                </v:textbox>
                <w10:anchorlock/>
              </v:roundrect>
            </w:pict>
          </mc:Fallback>
        </mc:AlternateContent>
      </w:r>
    </w:p>
    <w:p w14:paraId="794AA117" w14:textId="77777777" w:rsidR="009314DE" w:rsidRPr="006C2342" w:rsidRDefault="009314DE" w:rsidP="00202B4D">
      <w:pPr>
        <w:rPr>
          <w:rFonts w:asciiTheme="minorEastAsia" w:eastAsiaTheme="minorEastAsia" w:hAnsiTheme="minorEastAsia"/>
        </w:rPr>
      </w:pPr>
    </w:p>
    <w:p w14:paraId="651423C2" w14:textId="7479A20C" w:rsidR="00692C22" w:rsidRPr="006C2342" w:rsidRDefault="00692C22" w:rsidP="00202B4D">
      <w:pPr>
        <w:rPr>
          <w:rFonts w:asciiTheme="minorEastAsia" w:eastAsiaTheme="minorEastAsia" w:hAnsiTheme="minorEastAsia"/>
        </w:rPr>
      </w:pPr>
      <w:r w:rsidRPr="006C2342">
        <w:rPr>
          <w:rFonts w:asciiTheme="minorEastAsia" w:eastAsiaTheme="minorEastAsia" w:hAnsiTheme="minorEastAsia" w:hint="eastAsia"/>
        </w:rPr>
        <w:t>添付書類</w:t>
      </w:r>
    </w:p>
    <w:p w14:paraId="4F136A17" w14:textId="170EB113" w:rsidR="00692C22" w:rsidRPr="006C2342" w:rsidRDefault="00692C22" w:rsidP="00692C22">
      <w:pPr>
        <w:ind w:leftChars="100" w:left="438" w:hangingChars="100" w:hanging="219"/>
        <w:rPr>
          <w:rFonts w:asciiTheme="minorEastAsia" w:eastAsiaTheme="minorEastAsia" w:hAnsiTheme="minorEastAsia"/>
        </w:rPr>
      </w:pPr>
      <w:r w:rsidRPr="006C2342">
        <w:rPr>
          <w:rFonts w:asciiTheme="minorEastAsia" w:eastAsiaTheme="minorEastAsia" w:hAnsiTheme="minorEastAsia" w:hint="eastAsia"/>
        </w:rPr>
        <w:t>１　補助金申請額等内訳書（様式第２号）</w:t>
      </w:r>
    </w:p>
    <w:p w14:paraId="6451687A" w14:textId="09144453" w:rsidR="00692C22" w:rsidRPr="006C2342" w:rsidRDefault="00692C22" w:rsidP="00692C22">
      <w:pPr>
        <w:ind w:leftChars="100" w:left="438" w:hangingChars="100" w:hanging="219"/>
        <w:rPr>
          <w:rFonts w:asciiTheme="minorEastAsia" w:eastAsiaTheme="minorEastAsia" w:hAnsiTheme="minorEastAsia"/>
        </w:rPr>
      </w:pPr>
      <w:r w:rsidRPr="006C2342">
        <w:rPr>
          <w:rFonts w:asciiTheme="minorEastAsia" w:eastAsiaTheme="minorEastAsia" w:hAnsiTheme="minorEastAsia" w:hint="eastAsia"/>
        </w:rPr>
        <w:t>２　領収書</w:t>
      </w:r>
      <w:r w:rsidR="00CF1196" w:rsidRPr="006C2342">
        <w:rPr>
          <w:rFonts w:asciiTheme="minorEastAsia" w:eastAsiaTheme="minorEastAsia" w:hAnsiTheme="minorEastAsia" w:hint="eastAsia"/>
        </w:rPr>
        <w:t>（商品名、購入日等の記載があるものに限る。）</w:t>
      </w:r>
      <w:r w:rsidRPr="006C2342">
        <w:rPr>
          <w:rFonts w:asciiTheme="minorEastAsia" w:eastAsiaTheme="minorEastAsia" w:hAnsiTheme="minorEastAsia" w:hint="eastAsia"/>
        </w:rPr>
        <w:t>の原本（原本により</w:t>
      </w:r>
      <w:r w:rsidR="00CF1196" w:rsidRPr="006C2342">
        <w:rPr>
          <w:rFonts w:asciiTheme="minorEastAsia" w:eastAsiaTheme="minorEastAsia" w:hAnsiTheme="minorEastAsia" w:hint="eastAsia"/>
        </w:rPr>
        <w:t>難い特別な</w:t>
      </w:r>
      <w:r w:rsidRPr="006C2342">
        <w:rPr>
          <w:rFonts w:asciiTheme="minorEastAsia" w:eastAsiaTheme="minorEastAsia" w:hAnsiTheme="minorEastAsia" w:hint="eastAsia"/>
        </w:rPr>
        <w:t>事情があると市長が認める</w:t>
      </w:r>
      <w:r w:rsidR="00CF1196" w:rsidRPr="006C2342">
        <w:rPr>
          <w:rFonts w:asciiTheme="minorEastAsia" w:eastAsiaTheme="minorEastAsia" w:hAnsiTheme="minorEastAsia" w:hint="eastAsia"/>
        </w:rPr>
        <w:t>場合にあって</w:t>
      </w:r>
      <w:r w:rsidRPr="006C2342">
        <w:rPr>
          <w:rFonts w:asciiTheme="minorEastAsia" w:eastAsiaTheme="minorEastAsia" w:hAnsiTheme="minorEastAsia" w:hint="eastAsia"/>
        </w:rPr>
        <w:t>は、</w:t>
      </w:r>
      <w:r w:rsidR="00CF1196" w:rsidRPr="006C2342">
        <w:rPr>
          <w:rFonts w:asciiTheme="minorEastAsia" w:eastAsiaTheme="minorEastAsia" w:hAnsiTheme="minorEastAsia" w:hint="eastAsia"/>
        </w:rPr>
        <w:t>領収書の</w:t>
      </w:r>
      <w:r w:rsidRPr="006C2342">
        <w:rPr>
          <w:rFonts w:asciiTheme="minorEastAsia" w:eastAsiaTheme="minorEastAsia" w:hAnsiTheme="minorEastAsia" w:hint="eastAsia"/>
        </w:rPr>
        <w:t>写し）</w:t>
      </w:r>
    </w:p>
    <w:p w14:paraId="0A01BDD4" w14:textId="03CE1483" w:rsidR="00CF1196" w:rsidRPr="006C2342" w:rsidRDefault="00692C22" w:rsidP="00692C22">
      <w:pPr>
        <w:ind w:leftChars="100" w:left="438" w:hangingChars="100" w:hanging="219"/>
        <w:rPr>
          <w:rFonts w:asciiTheme="minorEastAsia" w:eastAsiaTheme="minorEastAsia" w:hAnsiTheme="minorEastAsia"/>
        </w:rPr>
      </w:pPr>
      <w:r w:rsidRPr="006C2342">
        <w:rPr>
          <w:rFonts w:asciiTheme="minorEastAsia" w:eastAsiaTheme="minorEastAsia" w:hAnsiTheme="minorEastAsia" w:hint="eastAsia"/>
        </w:rPr>
        <w:t>３　母子健康手帳</w:t>
      </w:r>
      <w:r w:rsidR="0042293C" w:rsidRPr="006C2342">
        <w:rPr>
          <w:rFonts w:asciiTheme="minorEastAsia" w:eastAsiaTheme="minorEastAsia" w:hAnsiTheme="minorEastAsia" w:hint="eastAsia"/>
        </w:rPr>
        <w:t>（窓口で申請する場合は持参してください。郵送等による申請の場合は対象児童の母子健康手帳の交付番号及び交付日が分かる部分の写しを添付してください。</w:t>
      </w:r>
    </w:p>
    <w:p w14:paraId="3AA2B87E" w14:textId="2ED9BB06" w:rsidR="00692C22" w:rsidRPr="006C2342" w:rsidRDefault="00692C22" w:rsidP="00692C22">
      <w:pPr>
        <w:ind w:leftChars="100" w:left="438" w:hangingChars="100" w:hanging="219"/>
        <w:rPr>
          <w:rFonts w:asciiTheme="minorEastAsia" w:eastAsiaTheme="minorEastAsia" w:hAnsiTheme="minorEastAsia"/>
        </w:rPr>
      </w:pPr>
      <w:r w:rsidRPr="006C2342">
        <w:rPr>
          <w:rFonts w:asciiTheme="minorEastAsia" w:eastAsiaTheme="minorEastAsia" w:hAnsiTheme="minorEastAsia" w:hint="eastAsia"/>
        </w:rPr>
        <w:t>４　その他市長が必要と認める書類</w:t>
      </w:r>
    </w:p>
    <w:p w14:paraId="21D7375A" w14:textId="55B12927" w:rsidR="00692C22" w:rsidRPr="006C2342" w:rsidRDefault="00692C22">
      <w:pPr>
        <w:widowControl/>
        <w:jc w:val="left"/>
        <w:rPr>
          <w:rFonts w:asciiTheme="minorEastAsia" w:eastAsiaTheme="minorEastAsia" w:hAnsiTheme="minorEastAsia"/>
        </w:rPr>
      </w:pPr>
    </w:p>
    <w:sectPr w:rsidR="00692C22" w:rsidRPr="006C2342" w:rsidSect="00F356F9">
      <w:pgSz w:w="11906" w:h="16838" w:code="9"/>
      <w:pgMar w:top="1418" w:right="1418" w:bottom="1418" w:left="1418" w:header="851" w:footer="992" w:gutter="0"/>
      <w:cols w:space="425"/>
      <w:docGrid w:type="linesAndChars" w:linePitch="38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5721" w14:textId="77777777" w:rsidR="00E40844" w:rsidRDefault="00E40844" w:rsidP="009144D5">
      <w:r>
        <w:separator/>
      </w:r>
    </w:p>
  </w:endnote>
  <w:endnote w:type="continuationSeparator" w:id="0">
    <w:p w14:paraId="29EA7911" w14:textId="77777777" w:rsidR="00E40844" w:rsidRDefault="00E40844" w:rsidP="0091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FE2A" w14:textId="77777777" w:rsidR="00E40844" w:rsidRDefault="00E40844" w:rsidP="009144D5">
      <w:r>
        <w:separator/>
      </w:r>
    </w:p>
  </w:footnote>
  <w:footnote w:type="continuationSeparator" w:id="0">
    <w:p w14:paraId="591A5F41" w14:textId="77777777" w:rsidR="00E40844" w:rsidRDefault="00E40844" w:rsidP="00914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000"/>
    <w:multiLevelType w:val="hybridMultilevel"/>
    <w:tmpl w:val="28F821E4"/>
    <w:lvl w:ilvl="0" w:tplc="C27CA010">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82844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23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DC9"/>
    <w:rsid w:val="00000B01"/>
    <w:rsid w:val="00004FDA"/>
    <w:rsid w:val="00020316"/>
    <w:rsid w:val="000678A2"/>
    <w:rsid w:val="00072F48"/>
    <w:rsid w:val="00075E66"/>
    <w:rsid w:val="00075EB3"/>
    <w:rsid w:val="000761D2"/>
    <w:rsid w:val="000836C4"/>
    <w:rsid w:val="00090225"/>
    <w:rsid w:val="000957A1"/>
    <w:rsid w:val="000A1B10"/>
    <w:rsid w:val="000B09AB"/>
    <w:rsid w:val="000C0BC1"/>
    <w:rsid w:val="000C4746"/>
    <w:rsid w:val="000E0BAF"/>
    <w:rsid w:val="000E0BC6"/>
    <w:rsid w:val="000E108D"/>
    <w:rsid w:val="00114735"/>
    <w:rsid w:val="00135D4C"/>
    <w:rsid w:val="00152CED"/>
    <w:rsid w:val="00153565"/>
    <w:rsid w:val="001551B9"/>
    <w:rsid w:val="00163ACF"/>
    <w:rsid w:val="001676AF"/>
    <w:rsid w:val="00175E76"/>
    <w:rsid w:val="00186463"/>
    <w:rsid w:val="0019699D"/>
    <w:rsid w:val="001A29BB"/>
    <w:rsid w:val="001A6AF6"/>
    <w:rsid w:val="001B1F04"/>
    <w:rsid w:val="001D50CF"/>
    <w:rsid w:val="001D7A6F"/>
    <w:rsid w:val="001E7F33"/>
    <w:rsid w:val="001F51D9"/>
    <w:rsid w:val="00202835"/>
    <w:rsid w:val="00202B4D"/>
    <w:rsid w:val="00202E64"/>
    <w:rsid w:val="002031B6"/>
    <w:rsid w:val="00227815"/>
    <w:rsid w:val="00234A8C"/>
    <w:rsid w:val="00240B69"/>
    <w:rsid w:val="002607D6"/>
    <w:rsid w:val="00261D3B"/>
    <w:rsid w:val="002624A0"/>
    <w:rsid w:val="0026618C"/>
    <w:rsid w:val="002C044D"/>
    <w:rsid w:val="002C64C4"/>
    <w:rsid w:val="002D1DC9"/>
    <w:rsid w:val="002D399A"/>
    <w:rsid w:val="002D53EE"/>
    <w:rsid w:val="003163BB"/>
    <w:rsid w:val="00316F60"/>
    <w:rsid w:val="003309A2"/>
    <w:rsid w:val="00336DE7"/>
    <w:rsid w:val="003879D1"/>
    <w:rsid w:val="003B7370"/>
    <w:rsid w:val="003E142A"/>
    <w:rsid w:val="003F0235"/>
    <w:rsid w:val="003F13AD"/>
    <w:rsid w:val="00411D59"/>
    <w:rsid w:val="0042293C"/>
    <w:rsid w:val="00440892"/>
    <w:rsid w:val="004615C4"/>
    <w:rsid w:val="004755AF"/>
    <w:rsid w:val="00492866"/>
    <w:rsid w:val="004A1211"/>
    <w:rsid w:val="004B010E"/>
    <w:rsid w:val="004B7F7D"/>
    <w:rsid w:val="004D4A56"/>
    <w:rsid w:val="004D5DB7"/>
    <w:rsid w:val="004E1C5B"/>
    <w:rsid w:val="004F4798"/>
    <w:rsid w:val="00520512"/>
    <w:rsid w:val="0053043C"/>
    <w:rsid w:val="00562972"/>
    <w:rsid w:val="00570B64"/>
    <w:rsid w:val="00594272"/>
    <w:rsid w:val="005A7067"/>
    <w:rsid w:val="005B56A3"/>
    <w:rsid w:val="005C0E09"/>
    <w:rsid w:val="005C7EAF"/>
    <w:rsid w:val="005E3E65"/>
    <w:rsid w:val="005E7086"/>
    <w:rsid w:val="005F0E46"/>
    <w:rsid w:val="005F5BD0"/>
    <w:rsid w:val="00601ABC"/>
    <w:rsid w:val="0061673F"/>
    <w:rsid w:val="00626849"/>
    <w:rsid w:val="00655F05"/>
    <w:rsid w:val="00666A48"/>
    <w:rsid w:val="00674629"/>
    <w:rsid w:val="006748AC"/>
    <w:rsid w:val="006909C7"/>
    <w:rsid w:val="0069208B"/>
    <w:rsid w:val="006928D5"/>
    <w:rsid w:val="00692C22"/>
    <w:rsid w:val="00693F81"/>
    <w:rsid w:val="006C2342"/>
    <w:rsid w:val="006D1266"/>
    <w:rsid w:val="006D55A5"/>
    <w:rsid w:val="00705414"/>
    <w:rsid w:val="0071290C"/>
    <w:rsid w:val="00720AB1"/>
    <w:rsid w:val="00730369"/>
    <w:rsid w:val="0073137C"/>
    <w:rsid w:val="00742214"/>
    <w:rsid w:val="00745900"/>
    <w:rsid w:val="007D0B5F"/>
    <w:rsid w:val="007E565D"/>
    <w:rsid w:val="007F3626"/>
    <w:rsid w:val="00812617"/>
    <w:rsid w:val="00815589"/>
    <w:rsid w:val="00837709"/>
    <w:rsid w:val="00844103"/>
    <w:rsid w:val="00846CE6"/>
    <w:rsid w:val="00880C22"/>
    <w:rsid w:val="00893E57"/>
    <w:rsid w:val="008A500B"/>
    <w:rsid w:val="008A55C2"/>
    <w:rsid w:val="008C67C9"/>
    <w:rsid w:val="008D07FD"/>
    <w:rsid w:val="008D1A76"/>
    <w:rsid w:val="008D1FEA"/>
    <w:rsid w:val="008D56CD"/>
    <w:rsid w:val="008D6869"/>
    <w:rsid w:val="00900CAC"/>
    <w:rsid w:val="009144D5"/>
    <w:rsid w:val="0092786F"/>
    <w:rsid w:val="0093007D"/>
    <w:rsid w:val="009314DE"/>
    <w:rsid w:val="0094395F"/>
    <w:rsid w:val="00953677"/>
    <w:rsid w:val="00962A50"/>
    <w:rsid w:val="00977A2E"/>
    <w:rsid w:val="00977ED9"/>
    <w:rsid w:val="0098435D"/>
    <w:rsid w:val="0099257B"/>
    <w:rsid w:val="009B3511"/>
    <w:rsid w:val="009C2223"/>
    <w:rsid w:val="009C3E1F"/>
    <w:rsid w:val="009F0593"/>
    <w:rsid w:val="009F721D"/>
    <w:rsid w:val="00A0464D"/>
    <w:rsid w:val="00A106D5"/>
    <w:rsid w:val="00A10913"/>
    <w:rsid w:val="00A11647"/>
    <w:rsid w:val="00A90290"/>
    <w:rsid w:val="00A90FE7"/>
    <w:rsid w:val="00AA16DE"/>
    <w:rsid w:val="00AA39B5"/>
    <w:rsid w:val="00AC1349"/>
    <w:rsid w:val="00AC6397"/>
    <w:rsid w:val="00AD727C"/>
    <w:rsid w:val="00AF11AC"/>
    <w:rsid w:val="00AF7D0B"/>
    <w:rsid w:val="00B5261B"/>
    <w:rsid w:val="00B77D84"/>
    <w:rsid w:val="00B80085"/>
    <w:rsid w:val="00B97B34"/>
    <w:rsid w:val="00BA020A"/>
    <w:rsid w:val="00BA1914"/>
    <w:rsid w:val="00BA1BB1"/>
    <w:rsid w:val="00BB1067"/>
    <w:rsid w:val="00BC344A"/>
    <w:rsid w:val="00BD7428"/>
    <w:rsid w:val="00BF77FA"/>
    <w:rsid w:val="00C03C2F"/>
    <w:rsid w:val="00C15F87"/>
    <w:rsid w:val="00C420EB"/>
    <w:rsid w:val="00C4439D"/>
    <w:rsid w:val="00C46750"/>
    <w:rsid w:val="00C46832"/>
    <w:rsid w:val="00C73E62"/>
    <w:rsid w:val="00C74D7A"/>
    <w:rsid w:val="00C879B5"/>
    <w:rsid w:val="00C913BB"/>
    <w:rsid w:val="00C970B9"/>
    <w:rsid w:val="00CB3A6A"/>
    <w:rsid w:val="00CC2D21"/>
    <w:rsid w:val="00CD770D"/>
    <w:rsid w:val="00CF1196"/>
    <w:rsid w:val="00CF6F1E"/>
    <w:rsid w:val="00CF794C"/>
    <w:rsid w:val="00D0414D"/>
    <w:rsid w:val="00D04C3E"/>
    <w:rsid w:val="00D31127"/>
    <w:rsid w:val="00D354A6"/>
    <w:rsid w:val="00D4005D"/>
    <w:rsid w:val="00D416FE"/>
    <w:rsid w:val="00D550F6"/>
    <w:rsid w:val="00D72D71"/>
    <w:rsid w:val="00DA60D8"/>
    <w:rsid w:val="00DC36D4"/>
    <w:rsid w:val="00DD21E5"/>
    <w:rsid w:val="00DE4EF9"/>
    <w:rsid w:val="00E06A04"/>
    <w:rsid w:val="00E10111"/>
    <w:rsid w:val="00E127AB"/>
    <w:rsid w:val="00E16FA4"/>
    <w:rsid w:val="00E2319E"/>
    <w:rsid w:val="00E302FE"/>
    <w:rsid w:val="00E40844"/>
    <w:rsid w:val="00E40CF0"/>
    <w:rsid w:val="00E4229D"/>
    <w:rsid w:val="00E66557"/>
    <w:rsid w:val="00E966CB"/>
    <w:rsid w:val="00EA1B43"/>
    <w:rsid w:val="00EA3DAF"/>
    <w:rsid w:val="00EB034F"/>
    <w:rsid w:val="00EB397A"/>
    <w:rsid w:val="00EC2D7D"/>
    <w:rsid w:val="00EC3AF9"/>
    <w:rsid w:val="00EE6F84"/>
    <w:rsid w:val="00EE7B6F"/>
    <w:rsid w:val="00F05B81"/>
    <w:rsid w:val="00F356F9"/>
    <w:rsid w:val="00F36586"/>
    <w:rsid w:val="00F55F51"/>
    <w:rsid w:val="00F66EDA"/>
    <w:rsid w:val="00F7089C"/>
    <w:rsid w:val="00F9064E"/>
    <w:rsid w:val="00FB0C68"/>
    <w:rsid w:val="00FC13F4"/>
    <w:rsid w:val="00FD2948"/>
    <w:rsid w:val="00FE3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D52451"/>
  <w15:docId w15:val="{9DBC676C-2FDB-4534-89A3-14D569D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356F9"/>
    <w:pPr>
      <w:widowControl w:val="0"/>
      <w:autoSpaceDE w:val="0"/>
      <w:autoSpaceDN w:val="0"/>
      <w:adjustRightInd w:val="0"/>
    </w:pPr>
    <w:rPr>
      <w:rFonts w:cs="ＭＳ 明朝"/>
      <w:color w:val="000000"/>
      <w:kern w:val="22"/>
    </w:rPr>
  </w:style>
  <w:style w:type="paragraph" w:styleId="a3">
    <w:name w:val="Balloon Text"/>
    <w:basedOn w:val="a"/>
    <w:link w:val="a4"/>
    <w:uiPriority w:val="99"/>
    <w:semiHidden/>
    <w:unhideWhenUsed/>
    <w:rsid w:val="00BA02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020A"/>
    <w:rPr>
      <w:rFonts w:asciiTheme="majorHAnsi" w:eastAsiaTheme="majorEastAsia" w:hAnsiTheme="majorHAnsi" w:cstheme="majorBidi"/>
      <w:sz w:val="18"/>
      <w:szCs w:val="18"/>
    </w:rPr>
  </w:style>
  <w:style w:type="paragraph" w:styleId="a5">
    <w:name w:val="header"/>
    <w:basedOn w:val="a"/>
    <w:link w:val="a6"/>
    <w:uiPriority w:val="99"/>
    <w:unhideWhenUsed/>
    <w:rsid w:val="009144D5"/>
    <w:pPr>
      <w:tabs>
        <w:tab w:val="center" w:pos="4252"/>
        <w:tab w:val="right" w:pos="8504"/>
      </w:tabs>
      <w:snapToGrid w:val="0"/>
    </w:pPr>
  </w:style>
  <w:style w:type="character" w:customStyle="1" w:styleId="a6">
    <w:name w:val="ヘッダー (文字)"/>
    <w:basedOn w:val="a0"/>
    <w:link w:val="a5"/>
    <w:uiPriority w:val="99"/>
    <w:rsid w:val="009144D5"/>
  </w:style>
  <w:style w:type="paragraph" w:styleId="a7">
    <w:name w:val="footer"/>
    <w:basedOn w:val="a"/>
    <w:link w:val="a8"/>
    <w:uiPriority w:val="99"/>
    <w:unhideWhenUsed/>
    <w:rsid w:val="009144D5"/>
    <w:pPr>
      <w:tabs>
        <w:tab w:val="center" w:pos="4252"/>
        <w:tab w:val="right" w:pos="8504"/>
      </w:tabs>
      <w:snapToGrid w:val="0"/>
    </w:pPr>
  </w:style>
  <w:style w:type="character" w:customStyle="1" w:styleId="a8">
    <w:name w:val="フッター (文字)"/>
    <w:basedOn w:val="a0"/>
    <w:link w:val="a7"/>
    <w:uiPriority w:val="99"/>
    <w:rsid w:val="009144D5"/>
  </w:style>
  <w:style w:type="paragraph" w:styleId="a9">
    <w:name w:val="Revision"/>
    <w:hidden/>
    <w:uiPriority w:val="99"/>
    <w:semiHidden/>
    <w:rsid w:val="001A29BB"/>
  </w:style>
  <w:style w:type="character" w:styleId="aa">
    <w:name w:val="annotation reference"/>
    <w:basedOn w:val="a0"/>
    <w:uiPriority w:val="99"/>
    <w:semiHidden/>
    <w:unhideWhenUsed/>
    <w:rsid w:val="001A29BB"/>
    <w:rPr>
      <w:sz w:val="18"/>
      <w:szCs w:val="18"/>
    </w:rPr>
  </w:style>
  <w:style w:type="paragraph" w:styleId="ab">
    <w:name w:val="annotation text"/>
    <w:basedOn w:val="a"/>
    <w:link w:val="ac"/>
    <w:uiPriority w:val="99"/>
    <w:semiHidden/>
    <w:unhideWhenUsed/>
    <w:rsid w:val="001A29BB"/>
    <w:pPr>
      <w:jc w:val="left"/>
    </w:pPr>
  </w:style>
  <w:style w:type="character" w:customStyle="1" w:styleId="ac">
    <w:name w:val="コメント文字列 (文字)"/>
    <w:basedOn w:val="a0"/>
    <w:link w:val="ab"/>
    <w:uiPriority w:val="99"/>
    <w:semiHidden/>
    <w:rsid w:val="001A29BB"/>
  </w:style>
  <w:style w:type="paragraph" w:styleId="ad">
    <w:name w:val="annotation subject"/>
    <w:basedOn w:val="ab"/>
    <w:next w:val="ab"/>
    <w:link w:val="ae"/>
    <w:uiPriority w:val="99"/>
    <w:semiHidden/>
    <w:unhideWhenUsed/>
    <w:rsid w:val="001A29BB"/>
    <w:rPr>
      <w:b/>
      <w:bCs/>
    </w:rPr>
  </w:style>
  <w:style w:type="character" w:customStyle="1" w:styleId="ae">
    <w:name w:val="コメント内容 (文字)"/>
    <w:basedOn w:val="ac"/>
    <w:link w:val="ad"/>
    <w:uiPriority w:val="99"/>
    <w:semiHidden/>
    <w:rsid w:val="001A29BB"/>
    <w:rPr>
      <w:b/>
      <w:bCs/>
    </w:rPr>
  </w:style>
  <w:style w:type="table" w:styleId="af">
    <w:name w:val="Table Grid"/>
    <w:basedOn w:val="a1"/>
    <w:uiPriority w:val="39"/>
    <w:rsid w:val="00202B4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F11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0645-E7F2-4955-81A5-86767185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1</Words>
  <Characters>29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渡部 笑美</cp:lastModifiedBy>
  <cp:revision>27</cp:revision>
  <cp:lastPrinted>2023-08-04T10:06:00Z</cp:lastPrinted>
  <dcterms:created xsi:type="dcterms:W3CDTF">2023-07-09T05:38:00Z</dcterms:created>
  <dcterms:modified xsi:type="dcterms:W3CDTF">2023-09-05T00:23:00Z</dcterms:modified>
</cp:coreProperties>
</file>